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60B" w:rsidRPr="00F73616" w:rsidRDefault="009B28F9">
      <w:pPr>
        <w:rPr>
          <w:b/>
          <w:i/>
          <w:sz w:val="28"/>
          <w:u w:val="single"/>
        </w:rPr>
      </w:pPr>
      <w:r w:rsidRPr="00F73616">
        <w:rPr>
          <w:b/>
          <w:i/>
          <w:sz w:val="28"/>
          <w:u w:val="single"/>
        </w:rPr>
        <w:t>Rapport från Bastuvännernas kryssning 2018-04-23</w:t>
      </w:r>
    </w:p>
    <w:p w:rsidR="00FD30FA" w:rsidRDefault="009B28F9" w:rsidP="000C607A">
      <w:r>
        <w:t xml:space="preserve">Samling </w:t>
      </w:r>
      <w:r w:rsidR="00F73616">
        <w:t>kl.</w:t>
      </w:r>
      <w:r>
        <w:t xml:space="preserve"> </w:t>
      </w:r>
      <w:r w:rsidR="00CF3B3C">
        <w:t>0</w:t>
      </w:r>
      <w:r>
        <w:t xml:space="preserve">6:30 </w:t>
      </w:r>
      <w:r w:rsidR="0097525B">
        <w:t>vid S</w:t>
      </w:r>
      <w:r>
        <w:t>jödalsvägen i väntan på bu</w:t>
      </w:r>
      <w:r w:rsidR="00CF3B3C">
        <w:t>ssen till Vikingterminalen vid S</w:t>
      </w:r>
      <w:r>
        <w:t>tadsgården.</w:t>
      </w:r>
      <w:r w:rsidR="005B1353">
        <w:t xml:space="preserve"> </w:t>
      </w:r>
      <w:r>
        <w:t xml:space="preserve">Vi är 16 </w:t>
      </w:r>
      <w:r w:rsidR="00F73616">
        <w:t>st.</w:t>
      </w:r>
      <w:r>
        <w:t xml:space="preserve"> </w:t>
      </w:r>
      <w:r w:rsidR="00F73616">
        <w:t>d</w:t>
      </w:r>
      <w:r>
        <w:t>enna gång</w:t>
      </w:r>
      <w:r w:rsidR="00F73616">
        <w:t>,</w:t>
      </w:r>
      <w:r>
        <w:t xml:space="preserve"> som tänker fira avslutningen</w:t>
      </w:r>
      <w:r w:rsidR="005B1353">
        <w:t xml:space="preserve"> </w:t>
      </w:r>
      <w:r>
        <w:t xml:space="preserve">för säsongen 2017/2018. Karl-Erik </w:t>
      </w:r>
      <w:r w:rsidR="00CF3B3C">
        <w:t xml:space="preserve">Andersson </w:t>
      </w:r>
      <w:r>
        <w:t>är reseledare</w:t>
      </w:r>
      <w:r w:rsidR="00CF3B3C">
        <w:t xml:space="preserve">. Allt i minsta detalj planerat, så det är bara att stiga ombord. </w:t>
      </w:r>
    </w:p>
    <w:p w:rsidR="00FD30FA" w:rsidRDefault="00166995" w:rsidP="000C607A"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314CB610" wp14:editId="66F146CC">
            <wp:simplePos x="0" y="0"/>
            <wp:positionH relativeFrom="column">
              <wp:posOffset>3605866</wp:posOffset>
            </wp:positionH>
            <wp:positionV relativeFrom="paragraph">
              <wp:posOffset>4594</wp:posOffset>
            </wp:positionV>
            <wp:extent cx="1767600" cy="2880000"/>
            <wp:effectExtent l="0" t="0" r="444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423_053359157_iOS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0FA">
        <w:t xml:space="preserve">På båten äntrar vi direkt det bokade konferensrummet. </w:t>
      </w:r>
      <w:r>
        <w:br/>
      </w:r>
      <w:r w:rsidR="00FD30FA">
        <w:t>Ställer av våra prylar och drar direkt ner till Oscar</w:t>
      </w:r>
      <w:r w:rsidR="00F73616">
        <w:t>,</w:t>
      </w:r>
      <w:r w:rsidR="00FD30FA">
        <w:t xml:space="preserve"> </w:t>
      </w:r>
      <w:r>
        <w:br/>
      </w:r>
      <w:r w:rsidR="00FD30FA">
        <w:t>för den förstärkta frukosten med mousserande vin.</w:t>
      </w:r>
      <w:r w:rsidR="005B1353">
        <w:t xml:space="preserve"> </w:t>
      </w:r>
      <w:r>
        <w:br/>
      </w:r>
      <w:r w:rsidR="00FD30FA">
        <w:t>Fin utsikt genom skärgården i bra sjöväder.</w:t>
      </w:r>
    </w:p>
    <w:p w:rsidR="00FD30FA" w:rsidRDefault="00166995" w:rsidP="009378AF">
      <w:r>
        <w:br/>
      </w:r>
      <w:r w:rsidR="00FD30FA">
        <w:t xml:space="preserve">Efter frukosten börjar övningarna i konferensrummet. </w:t>
      </w:r>
      <w:r>
        <w:br/>
      </w:r>
      <w:r w:rsidR="00FD30FA">
        <w:t xml:space="preserve">Vi tar </w:t>
      </w:r>
      <w:r w:rsidR="00E33DE4">
        <w:t xml:space="preserve">först </w:t>
      </w:r>
      <w:r w:rsidR="00FD30FA">
        <w:t>upp några mötesfrågor.</w:t>
      </w:r>
      <w:r w:rsidR="009378AF">
        <w:t xml:space="preserve"> </w:t>
      </w:r>
      <w:r>
        <w:br/>
      </w:r>
      <w:r w:rsidR="009378AF">
        <w:t>Rainer och Krister leder mötet.</w:t>
      </w:r>
    </w:p>
    <w:p w:rsidR="009378AF" w:rsidRDefault="00077C51" w:rsidP="009378AF">
      <w:pPr>
        <w:pStyle w:val="Liststycke"/>
        <w:numPr>
          <w:ilvl w:val="0"/>
          <w:numId w:val="6"/>
        </w:numPr>
      </w:pPr>
      <w:r>
        <w:t>Nya medlemmarna Arne Wallén och Janne Rodén</w:t>
      </w:r>
      <w:r w:rsidR="00166995">
        <w:br/>
      </w:r>
      <w:r w:rsidR="009378AF">
        <w:t xml:space="preserve">hälsades välkomna. Påmindes om kommande </w:t>
      </w:r>
      <w:r w:rsidR="00166995">
        <w:br/>
      </w:r>
      <w:r w:rsidR="009378AF">
        <w:t>inkilning.</w:t>
      </w:r>
    </w:p>
    <w:p w:rsidR="009378AF" w:rsidRDefault="009378AF" w:rsidP="009378AF">
      <w:pPr>
        <w:pStyle w:val="Liststycke"/>
        <w:numPr>
          <w:ilvl w:val="0"/>
          <w:numId w:val="6"/>
        </w:numPr>
      </w:pPr>
      <w:r>
        <w:t>Vi firar 10 år se</w:t>
      </w:r>
      <w:r w:rsidR="009C2F1C">
        <w:t>da</w:t>
      </w:r>
      <w:r>
        <w:t xml:space="preserve">n Bastuvännerna bildades i </w:t>
      </w:r>
      <w:r w:rsidR="00166995">
        <w:br/>
      </w:r>
      <w:r>
        <w:t xml:space="preserve">december 2008. En jubileumsfest ska arrangeras. </w:t>
      </w:r>
      <w:r w:rsidR="00166995">
        <w:br/>
      </w:r>
      <w:r>
        <w:t>Datumet blir den 10 december</w:t>
      </w:r>
      <w:r w:rsidR="00F73616">
        <w:t>.</w:t>
      </w:r>
      <w:r w:rsidR="00271615">
        <w:t xml:space="preserve"> Planeringen sker </w:t>
      </w:r>
      <w:r w:rsidR="00166995">
        <w:br/>
      </w:r>
      <w:r w:rsidR="00271615">
        <w:t>under hösten. Janne P ställer upp med Jägern.</w:t>
      </w:r>
    </w:p>
    <w:p w:rsidR="009378AF" w:rsidRDefault="009378AF" w:rsidP="009378AF">
      <w:pPr>
        <w:pStyle w:val="Liststycke"/>
        <w:numPr>
          <w:ilvl w:val="0"/>
          <w:numId w:val="6"/>
        </w:numPr>
      </w:pPr>
      <w:r>
        <w:t>Karl</w:t>
      </w:r>
      <w:r w:rsidR="00382DF2">
        <w:t>-</w:t>
      </w:r>
      <w:r>
        <w:t xml:space="preserve">Erik </w:t>
      </w:r>
      <w:r w:rsidR="00382DF2">
        <w:t>lämnade en kassarapport på 1323 kr. Medlems</w:t>
      </w:r>
      <w:r w:rsidR="00B108FE">
        <w:t>avgift togs in av Janne och Arne.</w:t>
      </w:r>
    </w:p>
    <w:p w:rsidR="00B108FE" w:rsidRDefault="00B108FE" w:rsidP="009378AF">
      <w:pPr>
        <w:pStyle w:val="Liststycke"/>
        <w:numPr>
          <w:ilvl w:val="0"/>
          <w:numId w:val="6"/>
        </w:numPr>
      </w:pPr>
      <w:r>
        <w:t xml:space="preserve">Golflagen ändras genom att </w:t>
      </w:r>
      <w:r w:rsidR="0097525B">
        <w:t>Janne Rodén</w:t>
      </w:r>
      <w:r w:rsidR="00AB6967">
        <w:t xml:space="preserve"> </w:t>
      </w:r>
      <w:r>
        <w:t xml:space="preserve">går in i lag </w:t>
      </w:r>
      <w:r w:rsidRPr="00166995">
        <w:rPr>
          <w:b/>
        </w:rPr>
        <w:t>HP</w:t>
      </w:r>
      <w:r>
        <w:t xml:space="preserve"> och </w:t>
      </w:r>
      <w:r w:rsidR="0097525B">
        <w:t>Arne Wallén</w:t>
      </w:r>
      <w:r w:rsidR="00AB6967">
        <w:t xml:space="preserve"> </w:t>
      </w:r>
      <w:r>
        <w:t xml:space="preserve">i lag </w:t>
      </w:r>
      <w:r w:rsidRPr="00166995">
        <w:rPr>
          <w:b/>
        </w:rPr>
        <w:t>Skall</w:t>
      </w:r>
      <w:r>
        <w:t>.</w:t>
      </w:r>
    </w:p>
    <w:p w:rsidR="00BF099B" w:rsidRDefault="00B108FE" w:rsidP="00BF099B">
      <w:pPr>
        <w:pStyle w:val="Liststycke"/>
        <w:numPr>
          <w:ilvl w:val="0"/>
          <w:numId w:val="6"/>
        </w:numPr>
      </w:pPr>
      <w:r>
        <w:t>Vinnarna av golfen för säsongen blev klar</w:t>
      </w:r>
      <w:r w:rsidR="00CF3842">
        <w:t>a redan</w:t>
      </w:r>
      <w:r>
        <w:t xml:space="preserve"> den 9 april. </w:t>
      </w:r>
      <w:r w:rsidR="00CF3842">
        <w:br/>
      </w:r>
      <w:r w:rsidRPr="009C2F1C">
        <w:rPr>
          <w:b/>
          <w:u w:val="single"/>
        </w:rPr>
        <w:t>Krister</w:t>
      </w:r>
      <w:r>
        <w:t xml:space="preserve"> tog hem vandringspriset. Tidig</w:t>
      </w:r>
      <w:r w:rsidR="00BF099B">
        <w:t xml:space="preserve">are inteckningar </w:t>
      </w:r>
      <w:r w:rsidR="00CF3842">
        <w:t>ha</w:t>
      </w:r>
      <w:r w:rsidR="00BF099B">
        <w:t>r: Rainer 2013, Kurre 2014, Krister 2015</w:t>
      </w:r>
      <w:r>
        <w:t xml:space="preserve"> </w:t>
      </w:r>
      <w:r w:rsidR="00F73616">
        <w:t>t.o.m.</w:t>
      </w:r>
      <w:r>
        <w:t xml:space="preserve"> 2018. </w:t>
      </w:r>
      <w:r w:rsidR="00CF3842">
        <w:br/>
      </w:r>
      <w:r w:rsidR="005B00EC">
        <w:t>Vandrings</w:t>
      </w:r>
      <w:r>
        <w:t xml:space="preserve">priset </w:t>
      </w:r>
      <w:r w:rsidR="005B00EC">
        <w:t xml:space="preserve">för lag 2018 </w:t>
      </w:r>
      <w:r>
        <w:t xml:space="preserve">vanns av </w:t>
      </w:r>
      <w:r w:rsidRPr="009C2F1C">
        <w:rPr>
          <w:b/>
          <w:u w:val="single"/>
        </w:rPr>
        <w:t>Skall</w:t>
      </w:r>
      <w:r>
        <w:t>.</w:t>
      </w:r>
      <w:r w:rsidR="00BF099B">
        <w:t xml:space="preserve"> </w:t>
      </w:r>
      <w:r w:rsidR="00CF3842">
        <w:br/>
      </w:r>
      <w:r w:rsidR="00BF099B" w:rsidRPr="009C2F1C">
        <w:rPr>
          <w:b/>
          <w:u w:val="single"/>
        </w:rPr>
        <w:t>Kurre</w:t>
      </w:r>
      <w:r w:rsidR="00BF099B">
        <w:t xml:space="preserve"> vann playoffspelet</w:t>
      </w:r>
      <w:r w:rsidR="00271615">
        <w:t>.</w:t>
      </w:r>
      <w:r w:rsidR="00AB6967">
        <w:t xml:space="preserve"> </w:t>
      </w:r>
    </w:p>
    <w:p w:rsidR="00AB6967" w:rsidRDefault="00AB6967" w:rsidP="00BF099B">
      <w:pPr>
        <w:pStyle w:val="Liststycke"/>
        <w:numPr>
          <w:ilvl w:val="0"/>
          <w:numId w:val="6"/>
        </w:numPr>
      </w:pPr>
      <w:r>
        <w:t xml:space="preserve">Rainer föreslår att V75:an i fortsättningen tas fram av en grupp på 2-3 </w:t>
      </w:r>
      <w:r w:rsidR="00F73616">
        <w:t>st.</w:t>
      </w:r>
      <w:r>
        <w:t xml:space="preserve"> spelare. Beloppet kan ligga inom 250 kr till 400 kr. Vi tar upp frågan igen på första mötet den 24 september.</w:t>
      </w:r>
    </w:p>
    <w:p w:rsidR="00166995" w:rsidRDefault="00166995" w:rsidP="00166995">
      <w:pPr>
        <w:jc w:val="center"/>
      </w:pPr>
      <w:r>
        <w:rPr>
          <w:noProof/>
          <w:lang w:eastAsia="sv-SE"/>
        </w:rPr>
        <w:drawing>
          <wp:inline distT="0" distB="0" distL="0" distR="0">
            <wp:extent cx="3841200" cy="2880000"/>
            <wp:effectExtent l="19050" t="19050" r="26035" b="1587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821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3842" w:rsidRPr="00CF3842" w:rsidRDefault="00CF3842" w:rsidP="00CF3842">
      <w:pPr>
        <w:ind w:left="1985" w:right="1983"/>
        <w:jc w:val="center"/>
        <w:rPr>
          <w:i/>
          <w:sz w:val="20"/>
        </w:rPr>
      </w:pPr>
      <w:r w:rsidRPr="00CF3842">
        <w:rPr>
          <w:i/>
          <w:sz w:val="20"/>
        </w:rPr>
        <w:t>Gänget samlat för ”konferens“</w:t>
      </w:r>
      <w:r>
        <w:rPr>
          <w:i/>
          <w:sz w:val="20"/>
        </w:rPr>
        <w:t>,</w:t>
      </w:r>
      <w:r w:rsidRPr="00CF3842">
        <w:rPr>
          <w:i/>
          <w:sz w:val="20"/>
        </w:rPr>
        <w:t xml:space="preserve"> med en hälsning till de medlemmar som inte kunde delta</w:t>
      </w:r>
      <w:r>
        <w:rPr>
          <w:i/>
          <w:sz w:val="20"/>
        </w:rPr>
        <w:t xml:space="preserve"> på vårkryssningen</w:t>
      </w:r>
      <w:r w:rsidRPr="00CF3842">
        <w:rPr>
          <w:i/>
          <w:sz w:val="20"/>
        </w:rPr>
        <w:t>.</w:t>
      </w:r>
    </w:p>
    <w:p w:rsidR="00CF3842" w:rsidRDefault="00CF3842" w:rsidP="000C607A"/>
    <w:p w:rsidR="00F73616" w:rsidRDefault="005B00EC" w:rsidP="000C607A">
      <w:r>
        <w:lastRenderedPageBreak/>
        <w:t xml:space="preserve">Rainer plockade fram en lottring till försäljning. Pris 10 kr. Max inköp 6 </w:t>
      </w:r>
      <w:r w:rsidR="009C2F1C">
        <w:t>lotter</w:t>
      </w:r>
      <w:r>
        <w:t xml:space="preserve">. 9 </w:t>
      </w:r>
      <w:r w:rsidR="00F73616">
        <w:t>Bastuvänner</w:t>
      </w:r>
      <w:r>
        <w:t xml:space="preserve"> blev vinnare och fick en vinflaska var. </w:t>
      </w:r>
    </w:p>
    <w:p w:rsidR="004A74CD" w:rsidRPr="009B28F9" w:rsidRDefault="005B00EC" w:rsidP="000C607A">
      <w:r>
        <w:t xml:space="preserve">Krister hade fixat en frågesport med 12 frågor. Vinnare blev Urban med 11 rätt. Fick </w:t>
      </w:r>
      <w:r w:rsidR="009C2F1C">
        <w:t xml:space="preserve">också </w:t>
      </w:r>
      <w:bookmarkStart w:id="0" w:name="_GoBack"/>
      <w:bookmarkEnd w:id="0"/>
      <w:r>
        <w:t>en vinflaska.</w:t>
      </w:r>
      <w:r w:rsidR="005B1353">
        <w:t xml:space="preserve"> </w:t>
      </w:r>
    </w:p>
    <w:p w:rsidR="00CF3842" w:rsidRDefault="00CF3842" w:rsidP="00CF3842">
      <w:pPr>
        <w:jc w:val="center"/>
      </w:pPr>
      <w:r>
        <w:rPr>
          <w:noProof/>
          <w:lang w:eastAsia="sv-SE"/>
        </w:rPr>
        <w:drawing>
          <wp:inline distT="0" distB="0" distL="0" distR="0">
            <wp:extent cx="3841200" cy="2880000"/>
            <wp:effectExtent l="19050" t="19050" r="26035" b="1587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823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3842" w:rsidRPr="00CF3842" w:rsidRDefault="00CF3842" w:rsidP="00CF3842">
      <w:pPr>
        <w:ind w:left="2977"/>
        <w:rPr>
          <w:i/>
          <w:sz w:val="20"/>
        </w:rPr>
      </w:pPr>
      <w:r w:rsidRPr="00CF3842">
        <w:rPr>
          <w:i/>
          <w:sz w:val="20"/>
        </w:rPr>
        <w:t>Visst ser de lite slitna ut, efter en dag till sjöss!</w:t>
      </w:r>
    </w:p>
    <w:p w:rsidR="00CF3842" w:rsidRPr="00CF3842" w:rsidRDefault="00CF3842" w:rsidP="00862276">
      <w:r>
        <w:t>Tack alla för i vår!</w:t>
      </w:r>
    </w:p>
    <w:p w:rsidR="00CF3842" w:rsidRDefault="00CF3842" w:rsidP="00862276">
      <w:pPr>
        <w:rPr>
          <w:i/>
        </w:rPr>
      </w:pPr>
    </w:p>
    <w:p w:rsidR="00E95087" w:rsidRPr="00CF3842" w:rsidRDefault="00666CDB" w:rsidP="00862276">
      <w:pPr>
        <w:rPr>
          <w:i/>
        </w:rPr>
      </w:pPr>
      <w:r w:rsidRPr="00CF3842">
        <w:rPr>
          <w:i/>
        </w:rPr>
        <w:t xml:space="preserve">Vid pennan </w:t>
      </w:r>
      <w:r w:rsidR="009D226D" w:rsidRPr="00CF3842">
        <w:rPr>
          <w:i/>
        </w:rPr>
        <w:t>sekr.</w:t>
      </w:r>
    </w:p>
    <w:p w:rsidR="00606E5D" w:rsidRPr="00CF3842" w:rsidRDefault="00E95087" w:rsidP="00862276">
      <w:pPr>
        <w:rPr>
          <w:i/>
        </w:rPr>
      </w:pPr>
      <w:r w:rsidRPr="00CF3842">
        <w:rPr>
          <w:i/>
        </w:rPr>
        <w:t>Krister</w:t>
      </w:r>
    </w:p>
    <w:p w:rsidR="00EA7A73" w:rsidRDefault="00EA7A73"/>
    <w:sectPr w:rsidR="00EA7A73" w:rsidSect="00CF3842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3558E"/>
    <w:multiLevelType w:val="hybridMultilevel"/>
    <w:tmpl w:val="2AB010FE"/>
    <w:lvl w:ilvl="0" w:tplc="2AD0DEA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D7065"/>
    <w:multiLevelType w:val="hybridMultilevel"/>
    <w:tmpl w:val="B6B6D2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409BD"/>
    <w:multiLevelType w:val="hybridMultilevel"/>
    <w:tmpl w:val="5276C884"/>
    <w:lvl w:ilvl="0" w:tplc="1B029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96706"/>
    <w:multiLevelType w:val="hybridMultilevel"/>
    <w:tmpl w:val="7F50C2F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067EE6"/>
    <w:multiLevelType w:val="hybridMultilevel"/>
    <w:tmpl w:val="379EF476"/>
    <w:lvl w:ilvl="0" w:tplc="4D867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02E57"/>
    <w:multiLevelType w:val="hybridMultilevel"/>
    <w:tmpl w:val="C802B1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86"/>
    <w:rsid w:val="000072FD"/>
    <w:rsid w:val="00025A93"/>
    <w:rsid w:val="000303F1"/>
    <w:rsid w:val="000318E5"/>
    <w:rsid w:val="00031A1E"/>
    <w:rsid w:val="00040930"/>
    <w:rsid w:val="000420A4"/>
    <w:rsid w:val="00046C89"/>
    <w:rsid w:val="00055588"/>
    <w:rsid w:val="00061618"/>
    <w:rsid w:val="00067D5A"/>
    <w:rsid w:val="000728A2"/>
    <w:rsid w:val="0007772D"/>
    <w:rsid w:val="00077C51"/>
    <w:rsid w:val="000C14C8"/>
    <w:rsid w:val="000C2EB2"/>
    <w:rsid w:val="000C607A"/>
    <w:rsid w:val="000D08E4"/>
    <w:rsid w:val="000E25C9"/>
    <w:rsid w:val="000F3E8E"/>
    <w:rsid w:val="000F6579"/>
    <w:rsid w:val="00101A7A"/>
    <w:rsid w:val="001026F3"/>
    <w:rsid w:val="00104912"/>
    <w:rsid w:val="0011324F"/>
    <w:rsid w:val="001140A4"/>
    <w:rsid w:val="001166E2"/>
    <w:rsid w:val="00131EAC"/>
    <w:rsid w:val="001352D2"/>
    <w:rsid w:val="00151A3A"/>
    <w:rsid w:val="001559C8"/>
    <w:rsid w:val="00157A39"/>
    <w:rsid w:val="00166995"/>
    <w:rsid w:val="0018000B"/>
    <w:rsid w:val="001809F3"/>
    <w:rsid w:val="0018613D"/>
    <w:rsid w:val="00193EFB"/>
    <w:rsid w:val="001975F6"/>
    <w:rsid w:val="001A24AB"/>
    <w:rsid w:val="001C3E17"/>
    <w:rsid w:val="001C4B61"/>
    <w:rsid w:val="001C754D"/>
    <w:rsid w:val="001D59D8"/>
    <w:rsid w:val="001E33E5"/>
    <w:rsid w:val="001F5D35"/>
    <w:rsid w:val="002035A8"/>
    <w:rsid w:val="00212B5C"/>
    <w:rsid w:val="00212C9B"/>
    <w:rsid w:val="00223C7B"/>
    <w:rsid w:val="0023446E"/>
    <w:rsid w:val="00252882"/>
    <w:rsid w:val="002617A5"/>
    <w:rsid w:val="0026247E"/>
    <w:rsid w:val="00266FAB"/>
    <w:rsid w:val="00271615"/>
    <w:rsid w:val="00286FD3"/>
    <w:rsid w:val="002B482A"/>
    <w:rsid w:val="002F6C51"/>
    <w:rsid w:val="00322DEF"/>
    <w:rsid w:val="00323650"/>
    <w:rsid w:val="00323F66"/>
    <w:rsid w:val="00325D15"/>
    <w:rsid w:val="00336936"/>
    <w:rsid w:val="0033752D"/>
    <w:rsid w:val="00346B20"/>
    <w:rsid w:val="0035681A"/>
    <w:rsid w:val="003628BF"/>
    <w:rsid w:val="00365C46"/>
    <w:rsid w:val="0037303A"/>
    <w:rsid w:val="00374E39"/>
    <w:rsid w:val="00376B74"/>
    <w:rsid w:val="00382DF2"/>
    <w:rsid w:val="00394472"/>
    <w:rsid w:val="003A360B"/>
    <w:rsid w:val="003A42C9"/>
    <w:rsid w:val="003A7DE7"/>
    <w:rsid w:val="003B5F1B"/>
    <w:rsid w:val="003C5A5D"/>
    <w:rsid w:val="003C5DB5"/>
    <w:rsid w:val="003C673B"/>
    <w:rsid w:val="003C7160"/>
    <w:rsid w:val="003C71B4"/>
    <w:rsid w:val="003C7AB8"/>
    <w:rsid w:val="003D03E4"/>
    <w:rsid w:val="003E165C"/>
    <w:rsid w:val="003F393B"/>
    <w:rsid w:val="00401AFD"/>
    <w:rsid w:val="0040541C"/>
    <w:rsid w:val="00407302"/>
    <w:rsid w:val="004101C2"/>
    <w:rsid w:val="00412C2C"/>
    <w:rsid w:val="00437F3E"/>
    <w:rsid w:val="00443F2B"/>
    <w:rsid w:val="00451366"/>
    <w:rsid w:val="0045193F"/>
    <w:rsid w:val="00453FF4"/>
    <w:rsid w:val="004804C1"/>
    <w:rsid w:val="00482EEB"/>
    <w:rsid w:val="004836F0"/>
    <w:rsid w:val="004955A0"/>
    <w:rsid w:val="004A3430"/>
    <w:rsid w:val="004A74CD"/>
    <w:rsid w:val="004D612E"/>
    <w:rsid w:val="004D61EB"/>
    <w:rsid w:val="004E6626"/>
    <w:rsid w:val="004F57A8"/>
    <w:rsid w:val="00524952"/>
    <w:rsid w:val="005251D3"/>
    <w:rsid w:val="00525F37"/>
    <w:rsid w:val="00527286"/>
    <w:rsid w:val="00537F2B"/>
    <w:rsid w:val="00542AAD"/>
    <w:rsid w:val="005432F0"/>
    <w:rsid w:val="00546C7C"/>
    <w:rsid w:val="00554AE0"/>
    <w:rsid w:val="005559FC"/>
    <w:rsid w:val="00555F45"/>
    <w:rsid w:val="00565180"/>
    <w:rsid w:val="00567A7A"/>
    <w:rsid w:val="0057435F"/>
    <w:rsid w:val="005861BC"/>
    <w:rsid w:val="005930AE"/>
    <w:rsid w:val="00593BCF"/>
    <w:rsid w:val="005A0952"/>
    <w:rsid w:val="005B00EC"/>
    <w:rsid w:val="005B1353"/>
    <w:rsid w:val="005B3580"/>
    <w:rsid w:val="005B43DD"/>
    <w:rsid w:val="005C1E67"/>
    <w:rsid w:val="005C3965"/>
    <w:rsid w:val="005D787E"/>
    <w:rsid w:val="005E0885"/>
    <w:rsid w:val="005E161D"/>
    <w:rsid w:val="005E59A1"/>
    <w:rsid w:val="005E6E99"/>
    <w:rsid w:val="00606E5D"/>
    <w:rsid w:val="00612CDD"/>
    <w:rsid w:val="00615BB4"/>
    <w:rsid w:val="00635102"/>
    <w:rsid w:val="0063613E"/>
    <w:rsid w:val="00641B23"/>
    <w:rsid w:val="00647ADB"/>
    <w:rsid w:val="00654D5D"/>
    <w:rsid w:val="00656C42"/>
    <w:rsid w:val="00666CDB"/>
    <w:rsid w:val="00673312"/>
    <w:rsid w:val="00676612"/>
    <w:rsid w:val="006769C5"/>
    <w:rsid w:val="0068046A"/>
    <w:rsid w:val="00681141"/>
    <w:rsid w:val="00683396"/>
    <w:rsid w:val="006862F3"/>
    <w:rsid w:val="006924CB"/>
    <w:rsid w:val="00694D86"/>
    <w:rsid w:val="006A3359"/>
    <w:rsid w:val="006B10DB"/>
    <w:rsid w:val="006B2034"/>
    <w:rsid w:val="006B6CDC"/>
    <w:rsid w:val="006D2966"/>
    <w:rsid w:val="006E2661"/>
    <w:rsid w:val="006E3954"/>
    <w:rsid w:val="00701515"/>
    <w:rsid w:val="00705B0D"/>
    <w:rsid w:val="00715542"/>
    <w:rsid w:val="00723087"/>
    <w:rsid w:val="0072611C"/>
    <w:rsid w:val="00730316"/>
    <w:rsid w:val="00735231"/>
    <w:rsid w:val="0073711D"/>
    <w:rsid w:val="007415F7"/>
    <w:rsid w:val="00745633"/>
    <w:rsid w:val="00746734"/>
    <w:rsid w:val="0075245A"/>
    <w:rsid w:val="00754BAB"/>
    <w:rsid w:val="00773C9E"/>
    <w:rsid w:val="007756AF"/>
    <w:rsid w:val="0078127B"/>
    <w:rsid w:val="00783510"/>
    <w:rsid w:val="0079605E"/>
    <w:rsid w:val="007A3E05"/>
    <w:rsid w:val="007A726C"/>
    <w:rsid w:val="007A7329"/>
    <w:rsid w:val="007B372A"/>
    <w:rsid w:val="007C1046"/>
    <w:rsid w:val="007D025A"/>
    <w:rsid w:val="007D24E5"/>
    <w:rsid w:val="007D73C4"/>
    <w:rsid w:val="007E01E3"/>
    <w:rsid w:val="007E09C2"/>
    <w:rsid w:val="007E14FF"/>
    <w:rsid w:val="007F12A0"/>
    <w:rsid w:val="00800547"/>
    <w:rsid w:val="00801D12"/>
    <w:rsid w:val="00805F45"/>
    <w:rsid w:val="00812D25"/>
    <w:rsid w:val="008240C1"/>
    <w:rsid w:val="0082522F"/>
    <w:rsid w:val="008303B5"/>
    <w:rsid w:val="008329F3"/>
    <w:rsid w:val="008372D5"/>
    <w:rsid w:val="008427A8"/>
    <w:rsid w:val="0084328D"/>
    <w:rsid w:val="008523EB"/>
    <w:rsid w:val="0085704D"/>
    <w:rsid w:val="00862276"/>
    <w:rsid w:val="008706CF"/>
    <w:rsid w:val="0088155D"/>
    <w:rsid w:val="00883972"/>
    <w:rsid w:val="00883D68"/>
    <w:rsid w:val="00885037"/>
    <w:rsid w:val="0089757B"/>
    <w:rsid w:val="008A36FD"/>
    <w:rsid w:val="008C2DCA"/>
    <w:rsid w:val="008C706A"/>
    <w:rsid w:val="008D3C7C"/>
    <w:rsid w:val="008D7500"/>
    <w:rsid w:val="008E175D"/>
    <w:rsid w:val="008E3641"/>
    <w:rsid w:val="008E3DA2"/>
    <w:rsid w:val="008E5D6F"/>
    <w:rsid w:val="008E6E4D"/>
    <w:rsid w:val="008F0CD6"/>
    <w:rsid w:val="008F551F"/>
    <w:rsid w:val="008F569F"/>
    <w:rsid w:val="008F7258"/>
    <w:rsid w:val="00901DDA"/>
    <w:rsid w:val="0091460E"/>
    <w:rsid w:val="009146F8"/>
    <w:rsid w:val="009158ED"/>
    <w:rsid w:val="009255AD"/>
    <w:rsid w:val="00930B32"/>
    <w:rsid w:val="00931A83"/>
    <w:rsid w:val="00932E6E"/>
    <w:rsid w:val="0093650C"/>
    <w:rsid w:val="009378AF"/>
    <w:rsid w:val="00946856"/>
    <w:rsid w:val="00950310"/>
    <w:rsid w:val="009551A5"/>
    <w:rsid w:val="009609DC"/>
    <w:rsid w:val="00962617"/>
    <w:rsid w:val="009632E3"/>
    <w:rsid w:val="009722EC"/>
    <w:rsid w:val="0097525B"/>
    <w:rsid w:val="00983ABC"/>
    <w:rsid w:val="00991291"/>
    <w:rsid w:val="00993958"/>
    <w:rsid w:val="009B28F9"/>
    <w:rsid w:val="009B2C49"/>
    <w:rsid w:val="009B6113"/>
    <w:rsid w:val="009C2F1C"/>
    <w:rsid w:val="009C4B6A"/>
    <w:rsid w:val="009C69F6"/>
    <w:rsid w:val="009D226D"/>
    <w:rsid w:val="009D2FF5"/>
    <w:rsid w:val="009E7260"/>
    <w:rsid w:val="009F45A2"/>
    <w:rsid w:val="00A04BC6"/>
    <w:rsid w:val="00A30166"/>
    <w:rsid w:val="00A32EED"/>
    <w:rsid w:val="00A32FE6"/>
    <w:rsid w:val="00A41E06"/>
    <w:rsid w:val="00A4326B"/>
    <w:rsid w:val="00A55EEB"/>
    <w:rsid w:val="00A567B8"/>
    <w:rsid w:val="00A61360"/>
    <w:rsid w:val="00A66FCA"/>
    <w:rsid w:val="00A726B6"/>
    <w:rsid w:val="00A82991"/>
    <w:rsid w:val="00A9613A"/>
    <w:rsid w:val="00AB5E09"/>
    <w:rsid w:val="00AB6967"/>
    <w:rsid w:val="00AC20F1"/>
    <w:rsid w:val="00AD6542"/>
    <w:rsid w:val="00AE0AAA"/>
    <w:rsid w:val="00AE202E"/>
    <w:rsid w:val="00AE3B25"/>
    <w:rsid w:val="00AE565F"/>
    <w:rsid w:val="00AF6F68"/>
    <w:rsid w:val="00B108FE"/>
    <w:rsid w:val="00B140E4"/>
    <w:rsid w:val="00B15466"/>
    <w:rsid w:val="00B20288"/>
    <w:rsid w:val="00B30B43"/>
    <w:rsid w:val="00B31E84"/>
    <w:rsid w:val="00B341D2"/>
    <w:rsid w:val="00B36E29"/>
    <w:rsid w:val="00B52494"/>
    <w:rsid w:val="00B57D42"/>
    <w:rsid w:val="00B66C0F"/>
    <w:rsid w:val="00B70D54"/>
    <w:rsid w:val="00B740A3"/>
    <w:rsid w:val="00B74584"/>
    <w:rsid w:val="00B77A2F"/>
    <w:rsid w:val="00B8001C"/>
    <w:rsid w:val="00B8052C"/>
    <w:rsid w:val="00B80749"/>
    <w:rsid w:val="00B816AB"/>
    <w:rsid w:val="00B81919"/>
    <w:rsid w:val="00B86B5C"/>
    <w:rsid w:val="00B87EEE"/>
    <w:rsid w:val="00B902FF"/>
    <w:rsid w:val="00B936EC"/>
    <w:rsid w:val="00B93DB7"/>
    <w:rsid w:val="00B96678"/>
    <w:rsid w:val="00BA4A34"/>
    <w:rsid w:val="00BA5ED0"/>
    <w:rsid w:val="00BB322F"/>
    <w:rsid w:val="00BB525C"/>
    <w:rsid w:val="00BB6CF9"/>
    <w:rsid w:val="00BC125A"/>
    <w:rsid w:val="00BD15F2"/>
    <w:rsid w:val="00BD1B5A"/>
    <w:rsid w:val="00BD4677"/>
    <w:rsid w:val="00BD719F"/>
    <w:rsid w:val="00BE2342"/>
    <w:rsid w:val="00BF099B"/>
    <w:rsid w:val="00BF5900"/>
    <w:rsid w:val="00BF5D27"/>
    <w:rsid w:val="00BF6792"/>
    <w:rsid w:val="00C02AE2"/>
    <w:rsid w:val="00C0485F"/>
    <w:rsid w:val="00C07BBA"/>
    <w:rsid w:val="00C104E5"/>
    <w:rsid w:val="00C142FD"/>
    <w:rsid w:val="00C14560"/>
    <w:rsid w:val="00C14EE3"/>
    <w:rsid w:val="00C168C0"/>
    <w:rsid w:val="00C225B8"/>
    <w:rsid w:val="00C246EE"/>
    <w:rsid w:val="00C26F6E"/>
    <w:rsid w:val="00C310AA"/>
    <w:rsid w:val="00C44D9E"/>
    <w:rsid w:val="00C46616"/>
    <w:rsid w:val="00C476C8"/>
    <w:rsid w:val="00C47D17"/>
    <w:rsid w:val="00C52F87"/>
    <w:rsid w:val="00C66292"/>
    <w:rsid w:val="00C67416"/>
    <w:rsid w:val="00C861B5"/>
    <w:rsid w:val="00CB4654"/>
    <w:rsid w:val="00CC7491"/>
    <w:rsid w:val="00CD09BA"/>
    <w:rsid w:val="00CD2A97"/>
    <w:rsid w:val="00CD632F"/>
    <w:rsid w:val="00CE6FF1"/>
    <w:rsid w:val="00CF2610"/>
    <w:rsid w:val="00CF3842"/>
    <w:rsid w:val="00CF3B3C"/>
    <w:rsid w:val="00CF4692"/>
    <w:rsid w:val="00CF75AB"/>
    <w:rsid w:val="00D00AAC"/>
    <w:rsid w:val="00D01148"/>
    <w:rsid w:val="00D11708"/>
    <w:rsid w:val="00D13EF8"/>
    <w:rsid w:val="00D24BBB"/>
    <w:rsid w:val="00D34883"/>
    <w:rsid w:val="00D45292"/>
    <w:rsid w:val="00D55130"/>
    <w:rsid w:val="00D64D87"/>
    <w:rsid w:val="00D77163"/>
    <w:rsid w:val="00D84123"/>
    <w:rsid w:val="00D91064"/>
    <w:rsid w:val="00DB6DF5"/>
    <w:rsid w:val="00DC1625"/>
    <w:rsid w:val="00DC4629"/>
    <w:rsid w:val="00DF0601"/>
    <w:rsid w:val="00DF6AC4"/>
    <w:rsid w:val="00E02967"/>
    <w:rsid w:val="00E23031"/>
    <w:rsid w:val="00E33DE4"/>
    <w:rsid w:val="00E37575"/>
    <w:rsid w:val="00E4751F"/>
    <w:rsid w:val="00E51ECB"/>
    <w:rsid w:val="00E5269F"/>
    <w:rsid w:val="00E533CC"/>
    <w:rsid w:val="00E7474C"/>
    <w:rsid w:val="00E876CB"/>
    <w:rsid w:val="00E907D1"/>
    <w:rsid w:val="00E95087"/>
    <w:rsid w:val="00EA0F7F"/>
    <w:rsid w:val="00EA7A73"/>
    <w:rsid w:val="00EB0DEE"/>
    <w:rsid w:val="00ED0740"/>
    <w:rsid w:val="00ED0CB2"/>
    <w:rsid w:val="00ED0F75"/>
    <w:rsid w:val="00EE149C"/>
    <w:rsid w:val="00EE69F3"/>
    <w:rsid w:val="00EF1429"/>
    <w:rsid w:val="00EF3E35"/>
    <w:rsid w:val="00EF486E"/>
    <w:rsid w:val="00F07508"/>
    <w:rsid w:val="00F10264"/>
    <w:rsid w:val="00F1720C"/>
    <w:rsid w:val="00F2361D"/>
    <w:rsid w:val="00F342B0"/>
    <w:rsid w:val="00F41C1C"/>
    <w:rsid w:val="00F440D5"/>
    <w:rsid w:val="00F462E2"/>
    <w:rsid w:val="00F46357"/>
    <w:rsid w:val="00F46634"/>
    <w:rsid w:val="00F47157"/>
    <w:rsid w:val="00F575B7"/>
    <w:rsid w:val="00F63816"/>
    <w:rsid w:val="00F6592F"/>
    <w:rsid w:val="00F70C88"/>
    <w:rsid w:val="00F70DC5"/>
    <w:rsid w:val="00F73616"/>
    <w:rsid w:val="00F77475"/>
    <w:rsid w:val="00F84A6A"/>
    <w:rsid w:val="00FA232F"/>
    <w:rsid w:val="00FB3341"/>
    <w:rsid w:val="00FC486D"/>
    <w:rsid w:val="00FD169F"/>
    <w:rsid w:val="00FD227E"/>
    <w:rsid w:val="00FD30FA"/>
    <w:rsid w:val="00FD50B1"/>
    <w:rsid w:val="00FE3FA5"/>
    <w:rsid w:val="00FF39B0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242B5-A0D3-46E6-AE5F-6C0DBA7C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7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3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33CC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BF6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3EA9-1507-4BD0-BFE9-573EC6DF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317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l-Erik Andersson</cp:lastModifiedBy>
  <cp:revision>4</cp:revision>
  <cp:lastPrinted>2016-12-21T11:05:00Z</cp:lastPrinted>
  <dcterms:created xsi:type="dcterms:W3CDTF">2018-04-27T08:02:00Z</dcterms:created>
  <dcterms:modified xsi:type="dcterms:W3CDTF">2018-04-28T10:00:00Z</dcterms:modified>
</cp:coreProperties>
</file>